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44" w:rsidRPr="000022E4" w:rsidRDefault="002038F0" w:rsidP="002038F0">
      <w:pPr>
        <w:jc w:val="lowKashida"/>
        <w:rPr>
          <w:rFonts w:cs="B Titr"/>
          <w:b/>
          <w:bCs/>
          <w:u w:val="single"/>
          <w:rtl/>
        </w:rPr>
      </w:pPr>
      <w:r w:rsidRPr="000022E4">
        <w:rPr>
          <w:rFonts w:cs="B Titr" w:hint="cs"/>
          <w:b/>
          <w:bCs/>
          <w:u w:val="single"/>
          <w:rtl/>
        </w:rPr>
        <w:t>پیوست شماره 19</w:t>
      </w:r>
    </w:p>
    <w:p w:rsidR="002038F0" w:rsidRPr="002038F0" w:rsidRDefault="002038F0" w:rsidP="002038F0">
      <w:pPr>
        <w:jc w:val="lowKashida"/>
        <w:rPr>
          <w:rFonts w:cs="B Nazanin"/>
          <w:b/>
          <w:bCs/>
          <w:rtl/>
        </w:rPr>
      </w:pPr>
    </w:p>
    <w:p w:rsidR="002038F0" w:rsidRPr="000022E4" w:rsidRDefault="002038F0" w:rsidP="000022E4">
      <w:pPr>
        <w:pStyle w:val="ListParagraph"/>
        <w:numPr>
          <w:ilvl w:val="0"/>
          <w:numId w:val="2"/>
        </w:numPr>
        <w:jc w:val="lowKashida"/>
        <w:rPr>
          <w:rFonts w:cs="B Titr"/>
          <w:b/>
          <w:bCs/>
          <w:u w:val="single"/>
        </w:rPr>
      </w:pPr>
      <w:r w:rsidRPr="000022E4">
        <w:rPr>
          <w:rFonts w:cs="B Titr" w:hint="cs"/>
          <w:b/>
          <w:bCs/>
          <w:u w:val="single"/>
          <w:rtl/>
        </w:rPr>
        <w:t>معرفی جانشین مؤسس</w:t>
      </w:r>
    </w:p>
    <w:p w:rsidR="002038F0" w:rsidRPr="002038F0" w:rsidRDefault="002038F0" w:rsidP="002038F0">
      <w:pPr>
        <w:jc w:val="lowKashida"/>
        <w:rPr>
          <w:rFonts w:cs="B Nazanin"/>
          <w:b/>
          <w:bCs/>
          <w:rtl/>
        </w:rPr>
      </w:pPr>
      <w:r w:rsidRPr="002038F0">
        <w:rPr>
          <w:rFonts w:cs="B Nazanin" w:hint="cs"/>
          <w:b/>
          <w:bCs/>
          <w:rtl/>
        </w:rPr>
        <w:t xml:space="preserve">معاون محترم غذا و داروی دانشگاه علوم پزشکی و خدمات بهداشتی درمانی </w:t>
      </w:r>
      <w:r w:rsidRPr="000022E4">
        <w:rPr>
          <w:rFonts w:cs="B Nazanin" w:hint="cs"/>
          <w:b/>
          <w:bCs/>
          <w:u w:val="single"/>
          <w:rtl/>
        </w:rPr>
        <w:t>شهید بهشتی</w:t>
      </w:r>
    </w:p>
    <w:p w:rsidR="002038F0" w:rsidRPr="000022E4" w:rsidRDefault="002038F0" w:rsidP="000022E4">
      <w:pPr>
        <w:pStyle w:val="ListParagraph"/>
        <w:numPr>
          <w:ilvl w:val="0"/>
          <w:numId w:val="3"/>
        </w:numPr>
        <w:jc w:val="lowKashida"/>
        <w:rPr>
          <w:rFonts w:cs="B Titr"/>
          <w:b/>
          <w:bCs/>
          <w:rtl/>
        </w:rPr>
      </w:pPr>
      <w:r w:rsidRPr="000022E4">
        <w:rPr>
          <w:rFonts w:cs="B Titr" w:hint="cs"/>
          <w:b/>
          <w:bCs/>
          <w:rtl/>
        </w:rPr>
        <w:t>الف)</w:t>
      </w:r>
    </w:p>
    <w:p w:rsidR="00FC2000" w:rsidRDefault="002038F0" w:rsidP="00FC2000">
      <w:pPr>
        <w:pStyle w:val="ListParagraph"/>
        <w:numPr>
          <w:ilvl w:val="0"/>
          <w:numId w:val="3"/>
        </w:numPr>
        <w:ind w:left="237"/>
        <w:jc w:val="lowKashida"/>
        <w:rPr>
          <w:rFonts w:cs="B Nazanin"/>
          <w:b/>
          <w:bCs/>
        </w:rPr>
      </w:pPr>
      <w:r w:rsidRPr="00FC2000">
        <w:rPr>
          <w:rFonts w:cs="B Nazanin" w:hint="cs"/>
          <w:b/>
          <w:bCs/>
          <w:rtl/>
        </w:rPr>
        <w:t xml:space="preserve">اینجانب </w:t>
      </w:r>
      <w:r w:rsidR="00FC2000">
        <w:rPr>
          <w:rFonts w:cs="B Nazanin" w:hint="cs"/>
          <w:b/>
          <w:bCs/>
          <w:rtl/>
        </w:rPr>
        <w:t>...................................................</w:t>
      </w:r>
      <w:r w:rsidRPr="00FC2000">
        <w:rPr>
          <w:rFonts w:cs="B Nazanin" w:hint="cs"/>
          <w:b/>
          <w:bCs/>
          <w:rtl/>
        </w:rPr>
        <w:t xml:space="preserve"> مؤسس</w:t>
      </w:r>
      <w:r w:rsidRPr="00FC2000">
        <w:rPr>
          <w:rFonts w:cs="Times New Roma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 xml:space="preserve">داروخانه </w:t>
      </w:r>
      <w:r w:rsidR="00FC2000">
        <w:rPr>
          <w:rFonts w:cs="B Nazanin" w:hint="cs"/>
          <w:b/>
          <w:bCs/>
          <w:rtl/>
        </w:rPr>
        <w:t>...................................................</w:t>
      </w:r>
      <w:r w:rsidRPr="00FC2000">
        <w:rPr>
          <w:rFonts w:cs="B Nazanin" w:hint="cs"/>
          <w:b/>
          <w:bCs/>
          <w:rtl/>
        </w:rPr>
        <w:t xml:space="preserve"> به شماره پروانه ت</w:t>
      </w:r>
      <w:r w:rsidR="00FC2000">
        <w:rPr>
          <w:rFonts w:cs="B Nazanin" w:hint="cs"/>
          <w:b/>
          <w:bCs/>
          <w:rtl/>
        </w:rPr>
        <w:t>أ</w:t>
      </w:r>
      <w:r w:rsidRPr="00FC2000">
        <w:rPr>
          <w:rFonts w:cs="B Nazanin" w:hint="cs"/>
          <w:b/>
          <w:bCs/>
          <w:rtl/>
        </w:rPr>
        <w:t xml:space="preserve">سیس </w:t>
      </w:r>
      <w:r w:rsidR="00FC2000">
        <w:rPr>
          <w:rFonts w:cs="B Nazanin" w:hint="cs"/>
          <w:b/>
          <w:bCs/>
          <w:rtl/>
        </w:rPr>
        <w:t xml:space="preserve">................................................... </w:t>
      </w:r>
      <w:r w:rsidRPr="00FC2000">
        <w:rPr>
          <w:rFonts w:cs="B Nazanin" w:hint="cs"/>
          <w:b/>
          <w:bCs/>
          <w:rtl/>
        </w:rPr>
        <w:t xml:space="preserve">تاریخ </w:t>
      </w:r>
      <w:r w:rsidR="00FC2000">
        <w:rPr>
          <w:rFonts w:cs="B Nazanin" w:hint="cs"/>
          <w:b/>
          <w:bCs/>
          <w:rtl/>
        </w:rPr>
        <w:t>..............................</w:t>
      </w:r>
      <w:r w:rsidRPr="00FC2000">
        <w:rPr>
          <w:rFonts w:cs="B Nazanin" w:hint="cs"/>
          <w:b/>
          <w:bCs/>
          <w:rtl/>
        </w:rPr>
        <w:t xml:space="preserve"> باتوجه به اینکه از تاریخ </w:t>
      </w:r>
      <w:r w:rsidR="00FC2000">
        <w:rPr>
          <w:rFonts w:cs="B Nazanin" w:hint="cs"/>
          <w:b/>
          <w:bCs/>
          <w:rtl/>
        </w:rPr>
        <w:t>...........................</w:t>
      </w:r>
      <w:r w:rsidRPr="00FC2000">
        <w:rPr>
          <w:rFonts w:cs="B Nazanin" w:hint="cs"/>
          <w:b/>
          <w:bCs/>
          <w:rtl/>
        </w:rPr>
        <w:t xml:space="preserve"> تا تاریخ  </w:t>
      </w:r>
      <w:r w:rsidR="00FC2000">
        <w:rPr>
          <w:rFonts w:cs="B Nazanin" w:hint="cs"/>
          <w:b/>
          <w:bCs/>
          <w:rtl/>
        </w:rPr>
        <w:t>...........................</w:t>
      </w:r>
      <w:r w:rsidR="00FC2000" w:rsidRPr="00FC2000">
        <w:rPr>
          <w:rFonts w:cs="B Nazani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 xml:space="preserve"> بدلیل (طبق مستندات پیوست ) قادر به حضور در داروخانه نمی باشم . بدینوسیله خانم /آقای </w:t>
      </w:r>
      <w:r w:rsidR="00FC2000">
        <w:rPr>
          <w:rFonts w:cs="B Nazanin" w:hint="cs"/>
          <w:b/>
          <w:bCs/>
          <w:rtl/>
        </w:rPr>
        <w:t>...................................................</w:t>
      </w:r>
      <w:r w:rsidR="00FC2000" w:rsidRPr="00FC2000">
        <w:rPr>
          <w:rFonts w:cs="B Nazanin" w:hint="cs"/>
          <w:b/>
          <w:bCs/>
          <w:rtl/>
        </w:rPr>
        <w:t xml:space="preserve"> </w:t>
      </w:r>
      <w:r w:rsidR="00FC2000">
        <w:rPr>
          <w:rFonts w:cs="B Nazani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 xml:space="preserve">دارای مدرک تحصیلی </w:t>
      </w:r>
      <w:r w:rsidR="00FC2000">
        <w:rPr>
          <w:rFonts w:cs="B Nazanin" w:hint="cs"/>
          <w:b/>
          <w:bCs/>
          <w:rtl/>
        </w:rPr>
        <w:t>.............................</w:t>
      </w:r>
      <w:r w:rsidRPr="00FC2000">
        <w:rPr>
          <w:rFonts w:cs="B Nazanin" w:hint="cs"/>
          <w:b/>
          <w:bCs/>
          <w:rtl/>
        </w:rPr>
        <w:t xml:space="preserve"> را بعنوان جانشین مؤسس</w:t>
      </w:r>
      <w:r w:rsidRPr="00FC2000">
        <w:rPr>
          <w:rFonts w:cs="Times New Roma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>داروخانه ، در مدت زمان فوق معرفی می نمایم.</w:t>
      </w:r>
    </w:p>
    <w:p w:rsidR="00FC2000" w:rsidRDefault="00FC2000" w:rsidP="00FC2000">
      <w:pPr>
        <w:jc w:val="right"/>
        <w:rPr>
          <w:rFonts w:cs="B Nazanin"/>
          <w:b/>
          <w:bCs/>
          <w:rtl/>
        </w:rPr>
      </w:pPr>
      <w:r w:rsidRPr="000022E4">
        <w:rPr>
          <w:rFonts w:cs="B Nazanin" w:hint="cs"/>
          <w:b/>
          <w:bCs/>
          <w:sz w:val="28"/>
          <w:szCs w:val="28"/>
          <w:rtl/>
        </w:rPr>
        <w:t>مهر و امضاء</w:t>
      </w:r>
    </w:p>
    <w:p w:rsidR="00C5781B" w:rsidRPr="00FC2000" w:rsidRDefault="00C5781B" w:rsidP="00FC2000">
      <w:pPr>
        <w:jc w:val="right"/>
        <w:rPr>
          <w:rFonts w:cs="B Nazanin"/>
          <w:b/>
          <w:bCs/>
        </w:rPr>
      </w:pPr>
    </w:p>
    <w:p w:rsidR="00FC2000" w:rsidRDefault="002038F0" w:rsidP="002038F0">
      <w:pPr>
        <w:pStyle w:val="ListParagraph"/>
        <w:numPr>
          <w:ilvl w:val="0"/>
          <w:numId w:val="3"/>
        </w:numPr>
        <w:ind w:left="237"/>
        <w:jc w:val="lowKashida"/>
        <w:rPr>
          <w:rFonts w:cs="B Nazanin"/>
          <w:b/>
          <w:bCs/>
        </w:rPr>
      </w:pPr>
      <w:r w:rsidRPr="00FC2000">
        <w:rPr>
          <w:rFonts w:cs="B Nazanin" w:hint="cs"/>
          <w:b/>
          <w:bCs/>
          <w:rtl/>
        </w:rPr>
        <w:t>اینجانب خانم /آقای</w:t>
      </w:r>
      <w:r w:rsidR="00FC2000">
        <w:rPr>
          <w:rFonts w:cs="B Nazanin" w:hint="cs"/>
          <w:b/>
          <w:bCs/>
          <w:rtl/>
        </w:rPr>
        <w:t>...................................................</w:t>
      </w:r>
      <w:r w:rsidR="00FC2000" w:rsidRPr="00FC2000">
        <w:rPr>
          <w:rFonts w:cs="B Nazani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 xml:space="preserve"> (ضمن ارائه مدرک تحصیلی ، کارت ملی و شناسنامه ) با علم و اطلاع از ضوابط و مقررات مربوطه ، حاضر به پذیرش جانشین مؤسس داروخانه </w:t>
      </w:r>
      <w:r w:rsidR="00FC2000">
        <w:rPr>
          <w:rFonts w:cs="B Nazanin" w:hint="cs"/>
          <w:b/>
          <w:bCs/>
          <w:rtl/>
        </w:rPr>
        <w:t>...................................................</w:t>
      </w:r>
      <w:r w:rsidR="00FC2000" w:rsidRPr="00FC2000">
        <w:rPr>
          <w:rFonts w:cs="B Nazani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 xml:space="preserve"> می باشم. </w:t>
      </w:r>
    </w:p>
    <w:p w:rsidR="00FC2000" w:rsidRDefault="00FC2000" w:rsidP="00FC2000">
      <w:pPr>
        <w:jc w:val="lowKashida"/>
        <w:rPr>
          <w:rFonts w:cs="B Nazanin"/>
          <w:b/>
          <w:bCs/>
          <w:rtl/>
        </w:rPr>
      </w:pPr>
    </w:p>
    <w:p w:rsidR="00FC2000" w:rsidRPr="00FC2000" w:rsidRDefault="00FC2000" w:rsidP="00FC2000">
      <w:pPr>
        <w:bidi w:val="0"/>
        <w:jc w:val="lowKashida"/>
        <w:rPr>
          <w:rFonts w:cs="B Nazanin"/>
          <w:b/>
          <w:bCs/>
        </w:rPr>
      </w:pPr>
      <w:r w:rsidRPr="000022E4">
        <w:rPr>
          <w:rFonts w:cs="B Nazanin" w:hint="cs"/>
          <w:b/>
          <w:bCs/>
          <w:sz w:val="28"/>
          <w:szCs w:val="28"/>
          <w:rtl/>
        </w:rPr>
        <w:t>مهر و امضاء</w:t>
      </w:r>
    </w:p>
    <w:p w:rsidR="00FC2000" w:rsidRDefault="002038F0" w:rsidP="00FC2000">
      <w:pPr>
        <w:pStyle w:val="ListParagraph"/>
        <w:numPr>
          <w:ilvl w:val="0"/>
          <w:numId w:val="3"/>
        </w:numPr>
        <w:ind w:left="237"/>
        <w:jc w:val="lowKashida"/>
        <w:rPr>
          <w:rFonts w:cs="B Nazanin"/>
          <w:b/>
          <w:bCs/>
        </w:rPr>
      </w:pPr>
      <w:r w:rsidRPr="00FC2000">
        <w:rPr>
          <w:rFonts w:cs="B Nazanin" w:hint="cs"/>
          <w:b/>
          <w:bCs/>
          <w:rtl/>
        </w:rPr>
        <w:t>نظریه معاون / مدیر غذا و دارو :</w:t>
      </w:r>
    </w:p>
    <w:p w:rsidR="00FC2000" w:rsidRDefault="002038F0" w:rsidP="00FC2000">
      <w:pPr>
        <w:pStyle w:val="ListParagraph"/>
        <w:ind w:left="237"/>
        <w:jc w:val="lowKashida"/>
        <w:rPr>
          <w:rFonts w:cs="B Nazanin"/>
          <w:b/>
          <w:bCs/>
          <w:rtl/>
        </w:rPr>
      </w:pPr>
      <w:r w:rsidRPr="00FC2000">
        <w:rPr>
          <w:rFonts w:cs="B Nazanin" w:hint="cs"/>
          <w:b/>
          <w:bCs/>
          <w:rtl/>
        </w:rPr>
        <w:t xml:space="preserve">با پذیرش جانشین مؤسس داروخانه </w:t>
      </w:r>
      <w:r w:rsidR="00FC2000">
        <w:rPr>
          <w:rFonts w:cs="B Nazanin" w:hint="cs"/>
          <w:b/>
          <w:bCs/>
          <w:rtl/>
        </w:rPr>
        <w:t>...................................................</w:t>
      </w:r>
      <w:r w:rsidR="00FC2000" w:rsidRPr="00FC2000">
        <w:rPr>
          <w:rFonts w:cs="B Nazani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>توسط خانم /آقای دکتر</w:t>
      </w:r>
      <w:r w:rsidR="00FC2000">
        <w:rPr>
          <w:rFonts w:cs="B Nazanin" w:hint="cs"/>
          <w:b/>
          <w:bCs/>
          <w:rtl/>
        </w:rPr>
        <w:t>................................................</w:t>
      </w:r>
      <w:r w:rsidR="00FC2000" w:rsidRPr="00FC2000">
        <w:rPr>
          <w:rFonts w:cs="B Nazanin" w:hint="cs"/>
          <w:b/>
          <w:bCs/>
          <w:rtl/>
        </w:rPr>
        <w:t xml:space="preserve"> </w:t>
      </w:r>
      <w:r w:rsidRPr="00FC2000">
        <w:rPr>
          <w:rFonts w:cs="B Nazanin" w:hint="cs"/>
          <w:b/>
          <w:bCs/>
          <w:rtl/>
        </w:rPr>
        <w:t xml:space="preserve">  در مدت زمان مورد اشاره موافقت می گردد </w:t>
      </w:r>
      <w:r w:rsidR="000022E4">
        <w:rPr>
          <w:rFonts w:hint="cs"/>
        </w:rPr>
        <w:sym w:font="Wingdings 2" w:char="F0A3"/>
      </w:r>
      <w:r w:rsidR="000022E4" w:rsidRPr="00FC2000">
        <w:rPr>
          <w:rFonts w:cs="B Nazanin" w:hint="cs"/>
          <w:b/>
          <w:bCs/>
          <w:rtl/>
        </w:rPr>
        <w:t xml:space="preserve"> / موافقت نمی گردد </w:t>
      </w:r>
      <w:r w:rsidR="000022E4">
        <w:rPr>
          <w:rFonts w:hint="cs"/>
        </w:rPr>
        <w:sym w:font="Wingdings 2" w:char="F0A3"/>
      </w:r>
    </w:p>
    <w:p w:rsidR="00FC2000" w:rsidRDefault="00FC2000" w:rsidP="00FC2000">
      <w:pPr>
        <w:pStyle w:val="ListParagraph"/>
        <w:ind w:left="237"/>
        <w:jc w:val="lowKashida"/>
        <w:rPr>
          <w:rFonts w:cs="B Nazanin"/>
          <w:b/>
          <w:bCs/>
          <w:rtl/>
        </w:rPr>
      </w:pPr>
    </w:p>
    <w:p w:rsidR="00FC2000" w:rsidRPr="00FC2000" w:rsidRDefault="00FC2000" w:rsidP="00FC2000">
      <w:pPr>
        <w:bidi w:val="0"/>
        <w:jc w:val="lowKashida"/>
        <w:rPr>
          <w:rFonts w:cs="B Nazanin"/>
          <w:b/>
          <w:bCs/>
        </w:rPr>
      </w:pPr>
      <w:r w:rsidRPr="000022E4">
        <w:rPr>
          <w:rFonts w:cs="B Nazanin" w:hint="cs"/>
          <w:b/>
          <w:bCs/>
          <w:sz w:val="28"/>
          <w:szCs w:val="28"/>
          <w:rtl/>
        </w:rPr>
        <w:t>مهر و امضاء</w:t>
      </w:r>
    </w:p>
    <w:p w:rsidR="002038F0" w:rsidRDefault="002038F0" w:rsidP="002038F0">
      <w:pPr>
        <w:jc w:val="lowKashida"/>
        <w:rPr>
          <w:rFonts w:cs="B Nazanin"/>
          <w:b/>
          <w:bCs/>
          <w:rtl/>
        </w:rPr>
      </w:pPr>
    </w:p>
    <w:p w:rsidR="00A4733B" w:rsidRDefault="00A4733B" w:rsidP="002038F0">
      <w:pPr>
        <w:jc w:val="lowKashida"/>
        <w:rPr>
          <w:rFonts w:cs="B Nazanin"/>
          <w:b/>
          <w:bCs/>
          <w:rtl/>
        </w:rPr>
      </w:pPr>
    </w:p>
    <w:p w:rsidR="00A4733B" w:rsidRDefault="00A4733B" w:rsidP="002038F0">
      <w:pPr>
        <w:jc w:val="lowKashida"/>
        <w:rPr>
          <w:rFonts w:cs="B Nazanin"/>
          <w:b/>
          <w:bCs/>
          <w:rtl/>
        </w:rPr>
      </w:pPr>
    </w:p>
    <w:p w:rsidR="00A4733B" w:rsidRDefault="00A4733B" w:rsidP="002038F0">
      <w:pPr>
        <w:jc w:val="lowKashida"/>
        <w:rPr>
          <w:rFonts w:cs="B Nazanin"/>
          <w:b/>
          <w:bCs/>
          <w:rtl/>
        </w:rPr>
      </w:pPr>
    </w:p>
    <w:p w:rsidR="00A4733B" w:rsidRDefault="00A4733B" w:rsidP="002038F0">
      <w:pPr>
        <w:jc w:val="lowKashida"/>
        <w:rPr>
          <w:rFonts w:cs="B Nazanin"/>
          <w:b/>
          <w:bCs/>
          <w:rtl/>
        </w:rPr>
      </w:pPr>
    </w:p>
    <w:p w:rsidR="00A4733B" w:rsidRDefault="00A4733B" w:rsidP="002038F0">
      <w:pPr>
        <w:jc w:val="lowKashida"/>
        <w:rPr>
          <w:rFonts w:cs="B Nazanin"/>
          <w:b/>
          <w:bCs/>
          <w:rtl/>
        </w:rPr>
      </w:pPr>
    </w:p>
    <w:p w:rsidR="00A4733B" w:rsidRPr="00D80002" w:rsidRDefault="00A4733B" w:rsidP="00A4733B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lastRenderedPageBreak/>
        <w:t>نمونه وکالتنامه</w:t>
      </w:r>
      <w:r>
        <w:rPr>
          <w:rFonts w:ascii="Tahoma" w:hAnsi="Tahoma" w:cs="B Titr" w:hint="cs"/>
          <w:b/>
          <w:bCs/>
          <w:sz w:val="32"/>
          <w:szCs w:val="32"/>
          <w:rtl/>
        </w:rPr>
        <w:t xml:space="preserve"> معرفی جانشین موسس</w:t>
      </w:r>
    </w:p>
    <w:p w:rsidR="00A4733B" w:rsidRDefault="00A4733B" w:rsidP="00A4733B">
      <w:pPr>
        <w:jc w:val="both"/>
        <w:rPr>
          <w:rFonts w:ascii="Tahoma" w:hAnsi="Tahoma" w:cs="B Titr"/>
          <w:b/>
          <w:bCs/>
          <w:sz w:val="32"/>
          <w:szCs w:val="32"/>
          <w:rtl/>
        </w:rPr>
      </w:pPr>
      <w:r w:rsidRPr="00F4408E">
        <w:rPr>
          <w:rFonts w:ascii="Tahoma" w:hAnsi="Tahoma" w:cs="B Titr" w:hint="cs"/>
          <w:b/>
          <w:bCs/>
          <w:sz w:val="32"/>
          <w:szCs w:val="32"/>
          <w:rtl/>
        </w:rPr>
        <w:t xml:space="preserve">مورد وكالت : </w:t>
      </w:r>
    </w:p>
    <w:p w:rsidR="00A4733B" w:rsidRDefault="00A4733B" w:rsidP="00A4733B">
      <w:pPr>
        <w:jc w:val="lowKashida"/>
        <w:rPr>
          <w:rFonts w:cs="B Nazanin"/>
          <w:b/>
          <w:bCs/>
          <w:rtl/>
        </w:rPr>
      </w:pPr>
      <w:bookmarkStart w:id="0" w:name="_GoBack"/>
      <w:bookmarkEnd w:id="0"/>
      <w:r w:rsidRPr="00F4408E">
        <w:rPr>
          <w:rFonts w:ascii="Tahoma" w:hAnsi="Tahoma" w:cs="B Nazanin" w:hint="cs"/>
          <w:b/>
          <w:bCs/>
          <w:sz w:val="32"/>
          <w:szCs w:val="32"/>
          <w:rtl/>
        </w:rPr>
        <w:t xml:space="preserve">مراجعه به </w:t>
      </w:r>
      <w:r>
        <w:rPr>
          <w:rFonts w:ascii="Tahoma" w:hAnsi="Tahoma" w:cs="B Nazanin" w:hint="cs"/>
          <w:b/>
          <w:bCs/>
          <w:sz w:val="32"/>
          <w:szCs w:val="32"/>
          <w:rtl/>
        </w:rPr>
        <w:t xml:space="preserve">هر یک از ادارات دولتی </w:t>
      </w:r>
      <w:r w:rsidRPr="00F4408E">
        <w:rPr>
          <w:rFonts w:ascii="Tahoma" w:hAnsi="Tahoma" w:cs="B Nazanin" w:hint="cs"/>
          <w:b/>
          <w:bCs/>
          <w:sz w:val="32"/>
          <w:szCs w:val="32"/>
          <w:rtl/>
        </w:rPr>
        <w:t>وزارت بهداشت و درمان و معاونت غذا و داروي كليه دانشگاه ها و سازمانهاي بيمه گر و دواير ذيربط و انجام كليه امور اداري و كاري موسس داروخانه و انجام كليه امور مطروحه در ماده 21 آيين نامه داروخانه ها و عزل و نصب مسئول فني و قائم مقام و تاديه هزينه هاي قانوني و حق بيمه و بدهي ها و تسويه حساب و دريافت هرگونه نامه و مكاتبات اداري و كاري در خصوص مورد وكالت و پيگيري امور كاري داروخانه</w:t>
      </w:r>
      <w:r>
        <w:rPr>
          <w:rFonts w:ascii="Tahoma" w:hAnsi="Tahoma" w:cs="B Nazanin" w:hint="cs"/>
          <w:b/>
          <w:bCs/>
          <w:sz w:val="32"/>
          <w:szCs w:val="32"/>
          <w:rtl/>
        </w:rPr>
        <w:t xml:space="preserve">                                          به شماره پروانه تاسیس                         به تاریخ صدور                        </w:t>
      </w:r>
      <w:r w:rsidRPr="00F4408E">
        <w:rPr>
          <w:rFonts w:ascii="Tahoma" w:hAnsi="Tahoma" w:cs="B Nazanin" w:hint="cs"/>
          <w:b/>
          <w:bCs/>
          <w:sz w:val="32"/>
          <w:szCs w:val="32"/>
          <w:rtl/>
        </w:rPr>
        <w:t xml:space="preserve"> و انجام كليه تشريفات قانوني لازم جهت انجام مورد وكالت هر چند كه در اين وكالتنامه قيد نگرديده باشد.</w:t>
      </w:r>
    </w:p>
    <w:sectPr w:rsidR="00A4733B" w:rsidSect="00C5781B">
      <w:pgSz w:w="11906" w:h="16838"/>
      <w:pgMar w:top="1134" w:right="1440" w:bottom="1134" w:left="1440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B92"/>
    <w:multiLevelType w:val="hybridMultilevel"/>
    <w:tmpl w:val="AA68D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02685"/>
    <w:multiLevelType w:val="hybridMultilevel"/>
    <w:tmpl w:val="CDC8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5507"/>
    <w:multiLevelType w:val="hybridMultilevel"/>
    <w:tmpl w:val="629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38F0"/>
    <w:rsid w:val="000022E4"/>
    <w:rsid w:val="00063A18"/>
    <w:rsid w:val="00083656"/>
    <w:rsid w:val="000B089C"/>
    <w:rsid w:val="00107E1A"/>
    <w:rsid w:val="001A3C75"/>
    <w:rsid w:val="001B7461"/>
    <w:rsid w:val="001D5EED"/>
    <w:rsid w:val="002038F0"/>
    <w:rsid w:val="002D2D4E"/>
    <w:rsid w:val="002D613F"/>
    <w:rsid w:val="00333942"/>
    <w:rsid w:val="003521FA"/>
    <w:rsid w:val="00401344"/>
    <w:rsid w:val="004077B5"/>
    <w:rsid w:val="0045757C"/>
    <w:rsid w:val="004702B2"/>
    <w:rsid w:val="004723DA"/>
    <w:rsid w:val="00477E1D"/>
    <w:rsid w:val="004807F2"/>
    <w:rsid w:val="00483FB8"/>
    <w:rsid w:val="004C0A7B"/>
    <w:rsid w:val="004C46F5"/>
    <w:rsid w:val="004D2F64"/>
    <w:rsid w:val="00540F56"/>
    <w:rsid w:val="0054243D"/>
    <w:rsid w:val="0056664F"/>
    <w:rsid w:val="005748BA"/>
    <w:rsid w:val="005D4A47"/>
    <w:rsid w:val="00600C27"/>
    <w:rsid w:val="00627A4C"/>
    <w:rsid w:val="00662C04"/>
    <w:rsid w:val="00662FC2"/>
    <w:rsid w:val="006A581E"/>
    <w:rsid w:val="006D5A78"/>
    <w:rsid w:val="007209C1"/>
    <w:rsid w:val="0076742D"/>
    <w:rsid w:val="0080695D"/>
    <w:rsid w:val="008332D7"/>
    <w:rsid w:val="0085400B"/>
    <w:rsid w:val="00870D49"/>
    <w:rsid w:val="008733E8"/>
    <w:rsid w:val="00881FF8"/>
    <w:rsid w:val="00894694"/>
    <w:rsid w:val="008E3138"/>
    <w:rsid w:val="008E5C8B"/>
    <w:rsid w:val="009568C3"/>
    <w:rsid w:val="0096240B"/>
    <w:rsid w:val="00962690"/>
    <w:rsid w:val="00982F42"/>
    <w:rsid w:val="009E3495"/>
    <w:rsid w:val="009F477F"/>
    <w:rsid w:val="00A37DD7"/>
    <w:rsid w:val="00A4733B"/>
    <w:rsid w:val="00A70BFF"/>
    <w:rsid w:val="00A90F5F"/>
    <w:rsid w:val="00AA3368"/>
    <w:rsid w:val="00AB7471"/>
    <w:rsid w:val="00B07372"/>
    <w:rsid w:val="00B5344C"/>
    <w:rsid w:val="00B57223"/>
    <w:rsid w:val="00BE794B"/>
    <w:rsid w:val="00C47CA9"/>
    <w:rsid w:val="00C5781B"/>
    <w:rsid w:val="00C95AF6"/>
    <w:rsid w:val="00CA6902"/>
    <w:rsid w:val="00CD1B5E"/>
    <w:rsid w:val="00D4729F"/>
    <w:rsid w:val="00D6373B"/>
    <w:rsid w:val="00D778F6"/>
    <w:rsid w:val="00DB08E0"/>
    <w:rsid w:val="00DE13BA"/>
    <w:rsid w:val="00E06EEE"/>
    <w:rsid w:val="00E763EE"/>
    <w:rsid w:val="00EA7A14"/>
    <w:rsid w:val="00ED69CB"/>
    <w:rsid w:val="00EF62A4"/>
    <w:rsid w:val="00F13BD3"/>
    <w:rsid w:val="00F158B8"/>
    <w:rsid w:val="00F53F9E"/>
    <w:rsid w:val="00F756CF"/>
    <w:rsid w:val="00F83578"/>
    <w:rsid w:val="00F87DB0"/>
    <w:rsid w:val="00F91B12"/>
    <w:rsid w:val="00FB1A5C"/>
    <w:rsid w:val="00FB51F4"/>
    <w:rsid w:val="00FC00D7"/>
    <w:rsid w:val="00FC2000"/>
    <w:rsid w:val="00FD3D92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9D96"/>
  <w15:docId w15:val="{82396890-1F62-451D-8F82-0389777E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2E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B08E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19BD-9BBA-4FF5-A6E4-D64A233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darvishparvar</dc:creator>
  <cp:lastModifiedBy>Sareh Jelvian</cp:lastModifiedBy>
  <cp:revision>5</cp:revision>
  <cp:lastPrinted>2017-05-17T05:15:00Z</cp:lastPrinted>
  <dcterms:created xsi:type="dcterms:W3CDTF">2016-11-27T05:22:00Z</dcterms:created>
  <dcterms:modified xsi:type="dcterms:W3CDTF">2026-06-01T07:25:00Z</dcterms:modified>
</cp:coreProperties>
</file>